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01FC" w14:textId="77777777" w:rsidR="003A3CF4" w:rsidRPr="005E45D0" w:rsidRDefault="003A3CF4" w:rsidP="005E45D0">
      <w:pPr>
        <w:tabs>
          <w:tab w:val="left" w:pos="360"/>
        </w:tabs>
        <w:spacing w:after="120" w:line="280" w:lineRule="atLeast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 xml:space="preserve">Příloha č. 1 Krycí list nabídky </w:t>
      </w:r>
    </w:p>
    <w:p w14:paraId="095C09C0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2AEEBF2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24270731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084BB11B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5A4BCB93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D6052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F910A7A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B361C7A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CDBD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7F5C93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934396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EF3CC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FB6A9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57ECAA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8C1B5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1026F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28E431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31D66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EFB879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EB7A869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B1886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73CA9B6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C77BF9D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26C4ABC6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61FE866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C2F5E17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18FED6D5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0384795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85FEAB6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39524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021630E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BAA8772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2BC103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03C65B5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4DDA16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81B20C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3C482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FB8534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85673F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9D6C7B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A12BA4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5FB38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B77B2CA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B68595D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825B1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2EE4F6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2E909F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391A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2C8F84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7DF7160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02A96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FDEB5F3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0B15C459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5D1A32B8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6578CAA2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18930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6CCAF9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272A99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028B1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A9E83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7B43464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9A27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7F4718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B11D719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4AACD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6D52C5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B615D7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75B25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C47D91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79599A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4B8AF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A1E7B9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42F1C43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6F56D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A64481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8B54763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5BF1C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8567AE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F8E9B9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804A2D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DAA767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12442F4F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33E08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A9F747A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5CD7AC02" w14:textId="77777777" w:rsidR="005E45D0" w:rsidRDefault="005E45D0" w:rsidP="006B3FDA">
      <w:pPr>
        <w:spacing w:after="120"/>
        <w:ind w:right="-284"/>
        <w:rPr>
          <w:sz w:val="22"/>
          <w:szCs w:val="22"/>
        </w:rPr>
      </w:pPr>
    </w:p>
    <w:p w14:paraId="58EEBF69" w14:textId="2A375410" w:rsidR="009747D5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…..........20</w:t>
      </w:r>
      <w:r w:rsidR="00B37743">
        <w:rPr>
          <w:sz w:val="22"/>
          <w:szCs w:val="22"/>
        </w:rPr>
        <w:t>2</w:t>
      </w:r>
      <w:r w:rsidR="007B612E">
        <w:rPr>
          <w:sz w:val="22"/>
          <w:szCs w:val="22"/>
        </w:rPr>
        <w:t>5</w:t>
      </w:r>
    </w:p>
    <w:sectPr w:rsidR="009747D5" w:rsidRPr="003C1166" w:rsidSect="00735B08">
      <w:footerReference w:type="default" r:id="rId8"/>
      <w:pgSz w:w="11906" w:h="16838"/>
      <w:pgMar w:top="1417" w:right="1417" w:bottom="1417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E50A" w14:textId="77777777" w:rsidR="005D1414" w:rsidRDefault="005D1414" w:rsidP="005E45D0">
      <w:r>
        <w:separator/>
      </w:r>
    </w:p>
  </w:endnote>
  <w:endnote w:type="continuationSeparator" w:id="0">
    <w:p w14:paraId="64406DAE" w14:textId="77777777" w:rsidR="005D1414" w:rsidRDefault="005D1414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87B8" w14:textId="25DA8F63" w:rsidR="00B26EA7" w:rsidRDefault="00B26EA7">
    <w:pPr>
      <w:pStyle w:val="Zpat"/>
    </w:pPr>
    <w:r>
      <w:rPr>
        <w:noProof/>
      </w:rPr>
      <w:drawing>
        <wp:inline distT="0" distB="0" distL="0" distR="0" wp14:anchorId="4CBB9252" wp14:editId="52E926F5">
          <wp:extent cx="4761865" cy="57912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8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CBFE" w14:textId="77777777" w:rsidR="005D1414" w:rsidRDefault="005D1414" w:rsidP="005E45D0">
      <w:r>
        <w:separator/>
      </w:r>
    </w:p>
  </w:footnote>
  <w:footnote w:type="continuationSeparator" w:id="0">
    <w:p w14:paraId="2FC94289" w14:textId="77777777" w:rsidR="005D1414" w:rsidRDefault="005D1414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F4"/>
    <w:rsid w:val="00000017"/>
    <w:rsid w:val="000B7262"/>
    <w:rsid w:val="000F7FC5"/>
    <w:rsid w:val="00172F86"/>
    <w:rsid w:val="001D666D"/>
    <w:rsid w:val="00265923"/>
    <w:rsid w:val="003A3CF4"/>
    <w:rsid w:val="003C1166"/>
    <w:rsid w:val="003F3635"/>
    <w:rsid w:val="0042785D"/>
    <w:rsid w:val="004A0AAF"/>
    <w:rsid w:val="004F7138"/>
    <w:rsid w:val="005B31F5"/>
    <w:rsid w:val="005D1414"/>
    <w:rsid w:val="005E45D0"/>
    <w:rsid w:val="005F52CB"/>
    <w:rsid w:val="00636A85"/>
    <w:rsid w:val="006B2C5F"/>
    <w:rsid w:val="006B3FDA"/>
    <w:rsid w:val="006D556E"/>
    <w:rsid w:val="00735B08"/>
    <w:rsid w:val="007B612E"/>
    <w:rsid w:val="008059BB"/>
    <w:rsid w:val="00837936"/>
    <w:rsid w:val="009747D5"/>
    <w:rsid w:val="00976B01"/>
    <w:rsid w:val="00B071B4"/>
    <w:rsid w:val="00B26EA7"/>
    <w:rsid w:val="00B37743"/>
    <w:rsid w:val="00B87FDB"/>
    <w:rsid w:val="00C26826"/>
    <w:rsid w:val="00C26C7B"/>
    <w:rsid w:val="00C34233"/>
    <w:rsid w:val="00CE2178"/>
    <w:rsid w:val="00D108FD"/>
    <w:rsid w:val="00D85167"/>
    <w:rsid w:val="00E11B19"/>
    <w:rsid w:val="00EB060C"/>
    <w:rsid w:val="00F257FC"/>
    <w:rsid w:val="00F74A63"/>
    <w:rsid w:val="00F829DA"/>
    <w:rsid w:val="00FD4F7D"/>
    <w:rsid w:val="00FD52B0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C7054"/>
  <w15:docId w15:val="{4DE24BDE-BC8F-4A9D-8BF1-BF9307A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7C2-C292-41C2-BD23-1BED16F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Kaiserová Eva</cp:lastModifiedBy>
  <cp:revision>6</cp:revision>
  <cp:lastPrinted>2016-12-19T13:40:00Z</cp:lastPrinted>
  <dcterms:created xsi:type="dcterms:W3CDTF">2022-10-02T13:57:00Z</dcterms:created>
  <dcterms:modified xsi:type="dcterms:W3CDTF">2025-04-24T08:19:00Z</dcterms:modified>
</cp:coreProperties>
</file>